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160E" w14:textId="77777777" w:rsidR="00BB582F" w:rsidRDefault="003C12E0" w:rsidP="003C12E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</w:p>
    <w:p w14:paraId="4B1CFCCD" w14:textId="22B3D108" w:rsidR="003C12E0" w:rsidRDefault="003C12E0" w:rsidP="003C12E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0FDC5F63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3BD6448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3C12E0" w14:paraId="16349748" w14:textId="77777777" w:rsidTr="004F233B">
        <w:tc>
          <w:tcPr>
            <w:tcW w:w="644" w:type="dxa"/>
            <w:shd w:val="clear" w:color="auto" w:fill="D9E2F3" w:themeFill="accent1" w:themeFillTint="33"/>
          </w:tcPr>
          <w:p w14:paraId="63BCEBEE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61B3F82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042EEB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2CBDAF0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519AEC79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3F6EBC24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3C12E0" w14:paraId="46870E84" w14:textId="77777777" w:rsidTr="004F233B">
        <w:tc>
          <w:tcPr>
            <w:tcW w:w="644" w:type="dxa"/>
          </w:tcPr>
          <w:p w14:paraId="7A9C75B3" w14:textId="77777777" w:rsidR="003C12E0" w:rsidRPr="00AF4CF2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5F5C5E58" w14:textId="4AEAD4AA" w:rsidR="003C12E0" w:rsidRPr="00D12E75" w:rsidRDefault="00BF6F61" w:rsidP="00504041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BF6F61">
              <w:rPr>
                <w:rFonts w:ascii="Arial" w:hAnsi="Arial" w:cs="Arial"/>
                <w:bCs/>
                <w:lang w:val="hr-HR" w:bidi="hr-HR"/>
              </w:rPr>
              <w:t>Usluga  izrade projektne dokumentacije</w:t>
            </w:r>
            <w:r w:rsidR="002C30BE">
              <w:rPr>
                <w:rFonts w:ascii="Arial" w:hAnsi="Arial" w:cs="Arial"/>
                <w:bCs/>
                <w:lang w:val="hr-HR" w:bidi="hr-HR"/>
              </w:rPr>
              <w:t xml:space="preserve"> za gradnju</w:t>
            </w:r>
            <w:r w:rsidRPr="00BF6F61">
              <w:rPr>
                <w:rFonts w:ascii="Arial" w:hAnsi="Arial" w:cs="Arial"/>
                <w:bCs/>
                <w:lang w:val="hr-HR" w:bidi="hr-HR"/>
              </w:rPr>
              <w:t xml:space="preserve"> sukladno Prilogu 2. Projektni zadatak</w:t>
            </w:r>
            <w:r w:rsidR="002E78B5">
              <w:rPr>
                <w:rFonts w:ascii="Arial" w:hAnsi="Arial" w:cs="Arial"/>
                <w:bCs/>
                <w:lang w:val="hr-HR" w:bidi="hr-HR"/>
              </w:rPr>
              <w:t xml:space="preserve"> Poziva na dostavu ponuda</w:t>
            </w:r>
          </w:p>
        </w:tc>
        <w:tc>
          <w:tcPr>
            <w:tcW w:w="1134" w:type="dxa"/>
            <w:vAlign w:val="center"/>
          </w:tcPr>
          <w:p w14:paraId="759C3BCB" w14:textId="7D7C2D6C" w:rsidR="003C12E0" w:rsidRPr="00AF4CF2" w:rsidRDefault="002E78B5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plet</w:t>
            </w:r>
          </w:p>
        </w:tc>
        <w:tc>
          <w:tcPr>
            <w:tcW w:w="1134" w:type="dxa"/>
            <w:vAlign w:val="center"/>
          </w:tcPr>
          <w:p w14:paraId="05AED52F" w14:textId="77777777" w:rsidR="003C12E0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1F35180F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2E8C2D4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13F56AD9" w14:textId="77777777" w:rsidTr="004F233B">
        <w:tc>
          <w:tcPr>
            <w:tcW w:w="7375" w:type="dxa"/>
            <w:gridSpan w:val="5"/>
          </w:tcPr>
          <w:p w14:paraId="24D871A6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1E8CA07C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4850AC81" w14:textId="77777777" w:rsidTr="004F233B">
        <w:tc>
          <w:tcPr>
            <w:tcW w:w="7375" w:type="dxa"/>
            <w:gridSpan w:val="5"/>
          </w:tcPr>
          <w:p w14:paraId="4910CA58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242F5EB3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00D86220" w14:textId="77777777" w:rsidTr="004F233B">
        <w:tc>
          <w:tcPr>
            <w:tcW w:w="7375" w:type="dxa"/>
            <w:gridSpan w:val="5"/>
          </w:tcPr>
          <w:p w14:paraId="59F6A289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65C63B28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08390B05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BBAEEF3" w14:textId="77777777" w:rsidR="00504041" w:rsidRDefault="00504041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471F149" w14:textId="390A0153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42A0C98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8AE4D30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23B557F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ADCDE7B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F388930" w14:textId="73BE8509" w:rsidR="003C12E0" w:rsidRDefault="003C12E0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A179E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26F3B53B" w14:textId="77777777" w:rsidR="003C12E0" w:rsidRDefault="003C12E0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E7C5426" w14:textId="77777777" w:rsidR="003C12E0" w:rsidRDefault="003C12E0" w:rsidP="003C12E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2B52D17" w14:textId="77777777" w:rsidR="003C12E0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B8FABC9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1BE3576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791591A8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662D7A7E" w14:textId="77777777" w:rsidR="00A15DBC" w:rsidRPr="003C12E0" w:rsidRDefault="00A15DBC" w:rsidP="003C12E0"/>
    <w:sectPr w:rsidR="00A15DBC" w:rsidRPr="003C12E0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E3E38" w14:textId="77777777" w:rsidR="00A35109" w:rsidRDefault="00A35109" w:rsidP="007F685D">
      <w:r>
        <w:separator/>
      </w:r>
    </w:p>
  </w:endnote>
  <w:endnote w:type="continuationSeparator" w:id="0">
    <w:p w14:paraId="5EC8D9EB" w14:textId="77777777" w:rsidR="00A35109" w:rsidRDefault="00A35109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8183" w14:textId="77777777" w:rsidR="00097093" w:rsidRDefault="00097093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DC632" wp14:editId="22E972AA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8823C" w14:textId="77777777" w:rsidR="00097093" w:rsidRPr="0039288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DC6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7698823C" w14:textId="77777777" w:rsidR="00097093" w:rsidRPr="0039288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0E09907" wp14:editId="735BA75D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08483" wp14:editId="4658547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8DE1B" w14:textId="77777777"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08483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6A78DE1B" w14:textId="77777777" w:rsidR="00097093" w:rsidRPr="007D31D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CCF31" wp14:editId="1195579B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5EFBD" w14:textId="77777777"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CCF31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6BF5EFBD" w14:textId="77777777" w:rsidR="00097093" w:rsidRPr="007D31D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4E8FC1" wp14:editId="45EDACAA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05CF86" wp14:editId="5BF71262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67AC0" w14:textId="77777777" w:rsidR="00097093" w:rsidRDefault="00097093" w:rsidP="00D9662A">
    <w:pPr>
      <w:pStyle w:val="Footer"/>
    </w:pPr>
  </w:p>
  <w:p w14:paraId="02AFCA7B" w14:textId="77777777" w:rsidR="00097093" w:rsidRDefault="00097093" w:rsidP="00D9662A">
    <w:pPr>
      <w:pStyle w:val="BodyText"/>
      <w:spacing w:line="14" w:lineRule="auto"/>
      <w:rPr>
        <w:sz w:val="20"/>
      </w:rPr>
    </w:pPr>
  </w:p>
  <w:p w14:paraId="2CF78309" w14:textId="77777777" w:rsidR="00097093" w:rsidRDefault="00097093" w:rsidP="00D9662A">
    <w:pPr>
      <w:pStyle w:val="BodyText"/>
      <w:spacing w:line="14" w:lineRule="auto"/>
      <w:rPr>
        <w:sz w:val="2"/>
      </w:rPr>
    </w:pPr>
  </w:p>
  <w:p w14:paraId="2E6ACC83" w14:textId="77777777" w:rsidR="00097093" w:rsidRDefault="00097093" w:rsidP="00D9662A">
    <w:pPr>
      <w:pStyle w:val="BodyText"/>
      <w:spacing w:line="14" w:lineRule="auto"/>
      <w:rPr>
        <w:sz w:val="20"/>
      </w:rPr>
    </w:pPr>
  </w:p>
  <w:p w14:paraId="523478B5" w14:textId="77777777" w:rsidR="00097093" w:rsidRDefault="0009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81CC5" w14:textId="77777777" w:rsidR="00A35109" w:rsidRDefault="00A35109" w:rsidP="007F685D">
      <w:r>
        <w:separator/>
      </w:r>
    </w:p>
  </w:footnote>
  <w:footnote w:type="continuationSeparator" w:id="0">
    <w:p w14:paraId="3F4631FB" w14:textId="77777777" w:rsidR="00A35109" w:rsidRDefault="00A35109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2364"/>
    <w:rsid w:val="000370C5"/>
    <w:rsid w:val="00037EF0"/>
    <w:rsid w:val="00081A2A"/>
    <w:rsid w:val="000923F3"/>
    <w:rsid w:val="00097093"/>
    <w:rsid w:val="000A06B5"/>
    <w:rsid w:val="000A1A2B"/>
    <w:rsid w:val="000D1120"/>
    <w:rsid w:val="000D3F3A"/>
    <w:rsid w:val="000D4F25"/>
    <w:rsid w:val="000E6160"/>
    <w:rsid w:val="00117378"/>
    <w:rsid w:val="00127624"/>
    <w:rsid w:val="00140385"/>
    <w:rsid w:val="00146121"/>
    <w:rsid w:val="00146722"/>
    <w:rsid w:val="00154868"/>
    <w:rsid w:val="0016142B"/>
    <w:rsid w:val="001708EC"/>
    <w:rsid w:val="0018106F"/>
    <w:rsid w:val="001870EF"/>
    <w:rsid w:val="001A0D36"/>
    <w:rsid w:val="001A1CFE"/>
    <w:rsid w:val="001B3164"/>
    <w:rsid w:val="001C2D11"/>
    <w:rsid w:val="001C445B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97743"/>
    <w:rsid w:val="002C30BE"/>
    <w:rsid w:val="002D35A8"/>
    <w:rsid w:val="002E2A63"/>
    <w:rsid w:val="002E78B5"/>
    <w:rsid w:val="002F2289"/>
    <w:rsid w:val="002F35C9"/>
    <w:rsid w:val="00304D56"/>
    <w:rsid w:val="0032076D"/>
    <w:rsid w:val="00332674"/>
    <w:rsid w:val="00337645"/>
    <w:rsid w:val="00344AC3"/>
    <w:rsid w:val="00361539"/>
    <w:rsid w:val="00370C9F"/>
    <w:rsid w:val="00372298"/>
    <w:rsid w:val="00382D2B"/>
    <w:rsid w:val="00384581"/>
    <w:rsid w:val="003952B7"/>
    <w:rsid w:val="00397D73"/>
    <w:rsid w:val="003C12E0"/>
    <w:rsid w:val="003C3D7B"/>
    <w:rsid w:val="003E0199"/>
    <w:rsid w:val="003F4B68"/>
    <w:rsid w:val="00404C6A"/>
    <w:rsid w:val="004072C1"/>
    <w:rsid w:val="00407D18"/>
    <w:rsid w:val="00441CE3"/>
    <w:rsid w:val="004556F2"/>
    <w:rsid w:val="00485397"/>
    <w:rsid w:val="004B14A1"/>
    <w:rsid w:val="004B340D"/>
    <w:rsid w:val="004B7222"/>
    <w:rsid w:val="004B7D54"/>
    <w:rsid w:val="004C4058"/>
    <w:rsid w:val="004C76C6"/>
    <w:rsid w:val="004E2DC5"/>
    <w:rsid w:val="004E5A89"/>
    <w:rsid w:val="004F4C1F"/>
    <w:rsid w:val="004F4EBA"/>
    <w:rsid w:val="00504041"/>
    <w:rsid w:val="0052354B"/>
    <w:rsid w:val="005251EB"/>
    <w:rsid w:val="00536A03"/>
    <w:rsid w:val="005413D4"/>
    <w:rsid w:val="00541740"/>
    <w:rsid w:val="00546B24"/>
    <w:rsid w:val="0055154F"/>
    <w:rsid w:val="005619AF"/>
    <w:rsid w:val="00566A43"/>
    <w:rsid w:val="005A2D47"/>
    <w:rsid w:val="005A37B6"/>
    <w:rsid w:val="005B1A69"/>
    <w:rsid w:val="005C6F27"/>
    <w:rsid w:val="005D4AE6"/>
    <w:rsid w:val="005E4318"/>
    <w:rsid w:val="00621BC9"/>
    <w:rsid w:val="00632396"/>
    <w:rsid w:val="006432C8"/>
    <w:rsid w:val="00644485"/>
    <w:rsid w:val="00660859"/>
    <w:rsid w:val="006A23EA"/>
    <w:rsid w:val="006A605A"/>
    <w:rsid w:val="006C3400"/>
    <w:rsid w:val="006C4FC1"/>
    <w:rsid w:val="006D4BDF"/>
    <w:rsid w:val="006F3B27"/>
    <w:rsid w:val="007202E1"/>
    <w:rsid w:val="007216F7"/>
    <w:rsid w:val="00727885"/>
    <w:rsid w:val="00751AFD"/>
    <w:rsid w:val="00756A7A"/>
    <w:rsid w:val="00761DF4"/>
    <w:rsid w:val="00763ABC"/>
    <w:rsid w:val="00766299"/>
    <w:rsid w:val="00777B19"/>
    <w:rsid w:val="0078037C"/>
    <w:rsid w:val="007C4D08"/>
    <w:rsid w:val="007E7C4F"/>
    <w:rsid w:val="007F465D"/>
    <w:rsid w:val="007F685D"/>
    <w:rsid w:val="0082364F"/>
    <w:rsid w:val="008307EF"/>
    <w:rsid w:val="00832893"/>
    <w:rsid w:val="0083334E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3CA3"/>
    <w:rsid w:val="008B7F21"/>
    <w:rsid w:val="008C69D0"/>
    <w:rsid w:val="008D7A67"/>
    <w:rsid w:val="008E4F02"/>
    <w:rsid w:val="008E5026"/>
    <w:rsid w:val="008F5CDB"/>
    <w:rsid w:val="009145D7"/>
    <w:rsid w:val="009236E7"/>
    <w:rsid w:val="009238F1"/>
    <w:rsid w:val="00933E5E"/>
    <w:rsid w:val="00946522"/>
    <w:rsid w:val="00957C3E"/>
    <w:rsid w:val="009654E0"/>
    <w:rsid w:val="009706F2"/>
    <w:rsid w:val="00971483"/>
    <w:rsid w:val="009770B8"/>
    <w:rsid w:val="0097737B"/>
    <w:rsid w:val="00995E61"/>
    <w:rsid w:val="009A179E"/>
    <w:rsid w:val="009B0AEE"/>
    <w:rsid w:val="009B4FAF"/>
    <w:rsid w:val="009C1648"/>
    <w:rsid w:val="009C48AA"/>
    <w:rsid w:val="009C6A90"/>
    <w:rsid w:val="00A038F2"/>
    <w:rsid w:val="00A0663A"/>
    <w:rsid w:val="00A14645"/>
    <w:rsid w:val="00A15DBC"/>
    <w:rsid w:val="00A27FB3"/>
    <w:rsid w:val="00A34D32"/>
    <w:rsid w:val="00A35109"/>
    <w:rsid w:val="00A367CE"/>
    <w:rsid w:val="00A45031"/>
    <w:rsid w:val="00A47F7A"/>
    <w:rsid w:val="00A5390C"/>
    <w:rsid w:val="00A56441"/>
    <w:rsid w:val="00A806B1"/>
    <w:rsid w:val="00A83EC0"/>
    <w:rsid w:val="00A85B70"/>
    <w:rsid w:val="00A86C0A"/>
    <w:rsid w:val="00AA07C3"/>
    <w:rsid w:val="00AA4E75"/>
    <w:rsid w:val="00AA71DF"/>
    <w:rsid w:val="00AC2BA3"/>
    <w:rsid w:val="00AC566B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2751"/>
    <w:rsid w:val="00B62453"/>
    <w:rsid w:val="00B64847"/>
    <w:rsid w:val="00B65722"/>
    <w:rsid w:val="00B66F5B"/>
    <w:rsid w:val="00B736F8"/>
    <w:rsid w:val="00B829AD"/>
    <w:rsid w:val="00B909F9"/>
    <w:rsid w:val="00B9131A"/>
    <w:rsid w:val="00B957D4"/>
    <w:rsid w:val="00B97345"/>
    <w:rsid w:val="00BA1154"/>
    <w:rsid w:val="00BB582F"/>
    <w:rsid w:val="00BD1B88"/>
    <w:rsid w:val="00BE19B6"/>
    <w:rsid w:val="00BE49DB"/>
    <w:rsid w:val="00BF6F61"/>
    <w:rsid w:val="00C006B5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C03A8"/>
    <w:rsid w:val="00CC2792"/>
    <w:rsid w:val="00CD7B83"/>
    <w:rsid w:val="00CE0258"/>
    <w:rsid w:val="00CE164F"/>
    <w:rsid w:val="00CE7AD6"/>
    <w:rsid w:val="00CF1A78"/>
    <w:rsid w:val="00CF2A58"/>
    <w:rsid w:val="00D12E75"/>
    <w:rsid w:val="00D133F7"/>
    <w:rsid w:val="00D13D0A"/>
    <w:rsid w:val="00D5581A"/>
    <w:rsid w:val="00D65411"/>
    <w:rsid w:val="00D71890"/>
    <w:rsid w:val="00D85270"/>
    <w:rsid w:val="00D85EB1"/>
    <w:rsid w:val="00D9662A"/>
    <w:rsid w:val="00D96B10"/>
    <w:rsid w:val="00DA0E8D"/>
    <w:rsid w:val="00DA15C3"/>
    <w:rsid w:val="00DB346A"/>
    <w:rsid w:val="00DB64BA"/>
    <w:rsid w:val="00DD02EE"/>
    <w:rsid w:val="00DE2ED9"/>
    <w:rsid w:val="00DF3442"/>
    <w:rsid w:val="00DF5465"/>
    <w:rsid w:val="00E13658"/>
    <w:rsid w:val="00E4034E"/>
    <w:rsid w:val="00E55233"/>
    <w:rsid w:val="00E62E36"/>
    <w:rsid w:val="00E7510B"/>
    <w:rsid w:val="00E8266A"/>
    <w:rsid w:val="00E82B29"/>
    <w:rsid w:val="00E840E7"/>
    <w:rsid w:val="00E8477B"/>
    <w:rsid w:val="00E86DAC"/>
    <w:rsid w:val="00E94DEA"/>
    <w:rsid w:val="00EA0F20"/>
    <w:rsid w:val="00EC07BD"/>
    <w:rsid w:val="00EC1596"/>
    <w:rsid w:val="00EC4FDF"/>
    <w:rsid w:val="00ED5776"/>
    <w:rsid w:val="00EE0F49"/>
    <w:rsid w:val="00EE37EB"/>
    <w:rsid w:val="00EF46C6"/>
    <w:rsid w:val="00F03550"/>
    <w:rsid w:val="00F07781"/>
    <w:rsid w:val="00F07F02"/>
    <w:rsid w:val="00F100D6"/>
    <w:rsid w:val="00F240E5"/>
    <w:rsid w:val="00F31720"/>
    <w:rsid w:val="00F35291"/>
    <w:rsid w:val="00F44586"/>
    <w:rsid w:val="00F46F1A"/>
    <w:rsid w:val="00F513CD"/>
    <w:rsid w:val="00F57E09"/>
    <w:rsid w:val="00F62124"/>
    <w:rsid w:val="00F663E4"/>
    <w:rsid w:val="00F813B0"/>
    <w:rsid w:val="00F912D6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246D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7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89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8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7458-D1B6-4BDC-80C6-8F8A929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2</cp:revision>
  <cp:lastPrinted>2020-01-29T10:14:00Z</cp:lastPrinted>
  <dcterms:created xsi:type="dcterms:W3CDTF">2019-12-18T13:53:00Z</dcterms:created>
  <dcterms:modified xsi:type="dcterms:W3CDTF">2020-07-21T10:56:00Z</dcterms:modified>
</cp:coreProperties>
</file>